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2BB" w:rsidRPr="004945E4" w:rsidRDefault="00D772BB" w:rsidP="00D772BB">
      <w:pPr>
        <w:tabs>
          <w:tab w:val="left" w:pos="3080"/>
        </w:tabs>
        <w:spacing w:after="0" w:line="628" w:lineRule="exact"/>
        <w:ind w:left="346" w:right="-20"/>
        <w:jc w:val="center"/>
        <w:rPr>
          <w:rFonts w:asciiTheme="minorEastAsia" w:hAnsiTheme="minorEastAsia" w:cs="Times New Roman"/>
          <w:b/>
          <w:spacing w:val="1"/>
          <w:sz w:val="32"/>
          <w:szCs w:val="32"/>
          <w:lang w:eastAsia="zh-TW"/>
        </w:rPr>
      </w:pPr>
      <w:r w:rsidRPr="004945E4">
        <w:rPr>
          <w:rFonts w:asciiTheme="minorEastAsia" w:hAnsiTheme="minorEastAsia" w:cs="Times New Roman"/>
          <w:b/>
          <w:spacing w:val="1"/>
          <w:sz w:val="32"/>
          <w:szCs w:val="32"/>
          <w:lang w:eastAsia="zh-TW"/>
        </w:rPr>
        <w:t>基督教台灣浸會神學院學術發展中心服務申請表</w: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284"/>
        <w:gridCol w:w="112"/>
        <w:gridCol w:w="1027"/>
        <w:gridCol w:w="677"/>
        <w:gridCol w:w="168"/>
        <w:gridCol w:w="966"/>
        <w:gridCol w:w="310"/>
        <w:gridCol w:w="1276"/>
        <w:gridCol w:w="425"/>
        <w:gridCol w:w="287"/>
        <w:gridCol w:w="564"/>
        <w:gridCol w:w="425"/>
        <w:gridCol w:w="256"/>
        <w:gridCol w:w="878"/>
        <w:gridCol w:w="1580"/>
      </w:tblGrid>
      <w:tr w:rsidR="00D772BB" w:rsidRPr="004945E4" w:rsidTr="000C34FE">
        <w:trPr>
          <w:trHeight w:hRule="exact" w:val="585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772BB" w:rsidRPr="00F755D2" w:rsidRDefault="00D772BB" w:rsidP="00C66D09">
            <w:pPr>
              <w:spacing w:after="0" w:line="110" w:lineRule="exact"/>
              <w:jc w:val="center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</w:p>
          <w:p w:rsidR="00D772BB" w:rsidRPr="00F755D2" w:rsidRDefault="00A54752" w:rsidP="00A54752">
            <w:pPr>
              <w:spacing w:after="0" w:line="240" w:lineRule="auto"/>
              <w:ind w:left="13" w:right="-2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755D2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 xml:space="preserve">  </w:t>
            </w:r>
            <w:proofErr w:type="spellStart"/>
            <w:r w:rsidR="00D772BB" w:rsidRPr="00F755D2">
              <w:rPr>
                <w:rFonts w:asciiTheme="minorEastAsia" w:hAnsiTheme="minorEastAsia" w:cs="Times New Roman"/>
                <w:sz w:val="20"/>
                <w:szCs w:val="20"/>
              </w:rPr>
              <w:t>申請人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72BB" w:rsidRDefault="00D772BB" w:rsidP="00C66D09">
            <w:pPr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:rsidR="00DB46EF" w:rsidRDefault="00DB46EF" w:rsidP="00C66D09">
            <w:pPr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:rsidR="00DB46EF" w:rsidRDefault="00DB46EF" w:rsidP="00C66D09">
            <w:pPr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:rsidR="00DB46EF" w:rsidRPr="004945E4" w:rsidRDefault="00DB46EF" w:rsidP="00C66D09">
            <w:pPr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772BB" w:rsidRPr="004945E4" w:rsidRDefault="00D772BB" w:rsidP="00C66D09">
            <w:pPr>
              <w:spacing w:after="0" w:line="11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772BB" w:rsidRPr="00F755D2" w:rsidRDefault="00D772BB" w:rsidP="00C66D09">
            <w:pPr>
              <w:spacing w:after="0" w:line="240" w:lineRule="auto"/>
              <w:ind w:left="18" w:right="-2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755D2">
              <w:rPr>
                <w:rFonts w:asciiTheme="minorEastAsia" w:hAnsiTheme="minorEastAsia" w:cs="Times New Roman"/>
                <w:spacing w:val="1"/>
                <w:sz w:val="20"/>
                <w:szCs w:val="20"/>
                <w:lang w:eastAsia="zh-TW"/>
              </w:rPr>
              <w:t>所屬單</w:t>
            </w:r>
            <w:bookmarkStart w:id="0" w:name="_GoBack"/>
            <w:bookmarkEnd w:id="0"/>
            <w:r w:rsidRPr="00F755D2">
              <w:rPr>
                <w:rFonts w:asciiTheme="minorEastAsia" w:hAnsiTheme="minorEastAsia" w:cs="Times New Roman"/>
                <w:spacing w:val="1"/>
                <w:sz w:val="20"/>
                <w:szCs w:val="20"/>
                <w:lang w:eastAsia="zh-TW"/>
              </w:rPr>
              <w:t>位</w:t>
            </w:r>
          </w:p>
        </w:tc>
        <w:tc>
          <w:tcPr>
            <w:tcW w:w="2295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772BB" w:rsidRPr="004945E4" w:rsidRDefault="00D772BB" w:rsidP="00C66D0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72BB" w:rsidRPr="004945E4" w:rsidRDefault="00D772BB" w:rsidP="00C66D09">
            <w:pPr>
              <w:spacing w:after="0" w:line="11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772BB" w:rsidRPr="00F755D2" w:rsidRDefault="00C94FF4" w:rsidP="00DB46EF">
            <w:pPr>
              <w:spacing w:after="0" w:line="240" w:lineRule="auto"/>
              <w:ind w:left="40" w:right="-2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1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D772BB" w:rsidRPr="00F755D2">
              <w:rPr>
                <w:rFonts w:asciiTheme="minorEastAsia" w:hAnsiTheme="minorEastAsia" w:cs="Times New Roman"/>
                <w:spacing w:val="1"/>
                <w:sz w:val="20"/>
                <w:szCs w:val="20"/>
              </w:rPr>
              <w:t>申</w:t>
            </w:r>
            <w:r w:rsidR="00D772BB" w:rsidRPr="00F755D2">
              <w:rPr>
                <w:rFonts w:asciiTheme="minorEastAsia" w:hAnsiTheme="minorEastAsia" w:cs="Times New Roman"/>
                <w:sz w:val="20"/>
                <w:szCs w:val="20"/>
              </w:rPr>
              <w:t>請日期</w:t>
            </w:r>
            <w:proofErr w:type="spellEnd"/>
          </w:p>
        </w:tc>
        <w:tc>
          <w:tcPr>
            <w:tcW w:w="24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</w:tcPr>
          <w:p w:rsidR="00D772BB" w:rsidRPr="004945E4" w:rsidRDefault="00D772BB" w:rsidP="00C66D09">
            <w:pPr>
              <w:spacing w:after="0" w:line="110" w:lineRule="exact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:rsidR="00D772BB" w:rsidRPr="00F755D2" w:rsidRDefault="005531BD" w:rsidP="002550C4">
            <w:pPr>
              <w:tabs>
                <w:tab w:val="left" w:pos="1260"/>
                <w:tab w:val="left" w:pos="1600"/>
              </w:tabs>
              <w:spacing w:after="0" w:line="240" w:lineRule="auto"/>
              <w:ind w:left="530" w:right="-20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 w:rsidRPr="004945E4">
              <w:rPr>
                <w:rFonts w:asciiTheme="minorEastAsia" w:hAnsiTheme="minorEastAsia" w:cs="Times New Roman" w:hint="eastAsia"/>
                <w:color w:val="0070C0"/>
                <w:sz w:val="24"/>
                <w:szCs w:val="24"/>
                <w:lang w:eastAsia="zh-TW"/>
              </w:rPr>
              <w:t xml:space="preserve">   </w:t>
            </w:r>
            <w:r w:rsidRPr="00F755D2">
              <w:rPr>
                <w:rFonts w:asciiTheme="minorEastAsia" w:hAnsiTheme="minorEastAsia" w:cs="Times New Roman" w:hint="eastAsia"/>
                <w:color w:val="0070C0"/>
                <w:sz w:val="20"/>
                <w:szCs w:val="20"/>
                <w:lang w:eastAsia="zh-TW"/>
              </w:rPr>
              <w:t xml:space="preserve"> </w:t>
            </w:r>
            <w:r w:rsidR="00D772BB" w:rsidRPr="00F755D2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 xml:space="preserve">年 </w:t>
            </w:r>
            <w:r w:rsidRPr="00F755D2">
              <w:rPr>
                <w:rFonts w:asciiTheme="minorEastAsia" w:hAnsiTheme="minorEastAsia" w:cs="Times New Roman" w:hint="eastAsia"/>
                <w:color w:val="0070C0"/>
                <w:sz w:val="20"/>
                <w:szCs w:val="20"/>
                <w:lang w:eastAsia="zh-TW"/>
              </w:rPr>
              <w:t xml:space="preserve"> </w:t>
            </w:r>
            <w:r w:rsidR="00D772BB" w:rsidRPr="00F755D2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 xml:space="preserve"> 月 </w:t>
            </w:r>
            <w:r w:rsidRPr="00F755D2">
              <w:rPr>
                <w:rFonts w:asciiTheme="minorEastAsia" w:hAnsiTheme="minorEastAsia" w:cs="Times New Roman" w:hint="eastAsia"/>
                <w:color w:val="0070C0"/>
                <w:sz w:val="20"/>
                <w:szCs w:val="20"/>
                <w:lang w:eastAsia="zh-TW"/>
              </w:rPr>
              <w:t xml:space="preserve">  </w:t>
            </w:r>
            <w:r w:rsidR="00D772BB" w:rsidRPr="00F755D2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>日</w:t>
            </w:r>
          </w:p>
          <w:p w:rsidR="00DB46EF" w:rsidRPr="004945E4" w:rsidRDefault="00DB46EF" w:rsidP="002550C4">
            <w:pPr>
              <w:tabs>
                <w:tab w:val="left" w:pos="1260"/>
                <w:tab w:val="left" w:pos="1600"/>
              </w:tabs>
              <w:spacing w:after="0" w:line="240" w:lineRule="auto"/>
              <w:ind w:left="530" w:right="-20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  <w:tr w:rsidR="00AE0ACC" w:rsidRPr="004945E4" w:rsidTr="000C34FE">
        <w:trPr>
          <w:trHeight w:hRule="exact" w:val="505"/>
        </w:trPr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E0ACC" w:rsidRPr="00F755D2" w:rsidRDefault="00B453FE" w:rsidP="001B6A92">
            <w:pPr>
              <w:spacing w:after="0" w:line="360" w:lineRule="auto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 xml:space="preserve">  </w:t>
            </w:r>
            <w:r w:rsidR="00AE0ACC" w:rsidRPr="00F755D2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手機</w:t>
            </w:r>
          </w:p>
          <w:p w:rsidR="00AE0ACC" w:rsidRPr="00F755D2" w:rsidRDefault="00AE0ACC" w:rsidP="0085682F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</w:p>
          <w:p w:rsidR="00AE0ACC" w:rsidRPr="00F755D2" w:rsidRDefault="00AE0ACC" w:rsidP="0085682F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C" w:rsidRPr="004945E4" w:rsidRDefault="00AE0ACC" w:rsidP="0085682F">
            <w:pPr>
              <w:spacing w:after="0" w:line="240" w:lineRule="atLeast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C" w:rsidRPr="00F755D2" w:rsidRDefault="00AE0ACC" w:rsidP="000C3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55D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-mail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C" w:rsidRPr="004945E4" w:rsidRDefault="00AE0ACC" w:rsidP="0085682F">
            <w:pPr>
              <w:spacing w:after="0" w:line="240" w:lineRule="atLeast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ACC" w:rsidRPr="00F755D2" w:rsidRDefault="00C94FF4" w:rsidP="0085682F">
            <w:pPr>
              <w:spacing w:after="0" w:line="240" w:lineRule="atLeast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C2795C" w:rsidRPr="00F755D2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所屬機構</w:t>
            </w:r>
          </w:p>
          <w:p w:rsidR="00AE0ACC" w:rsidRPr="004945E4" w:rsidRDefault="00AE0ACC" w:rsidP="00DE3A10">
            <w:pPr>
              <w:spacing w:after="0"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(</w:t>
            </w:r>
            <w:r w:rsidRPr="00F755D2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校外人士</w:t>
            </w:r>
            <w:r w:rsidR="00DE3A10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申請</w:t>
            </w:r>
            <w:r w:rsidRPr="00F755D2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需填寫)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E0ACC" w:rsidRPr="004945E4" w:rsidRDefault="00AE0ACC" w:rsidP="0085682F">
            <w:pPr>
              <w:spacing w:after="0" w:line="240" w:lineRule="atLeast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  <w:tr w:rsidR="00AE0ACC" w:rsidRPr="004945E4" w:rsidTr="000C34FE">
        <w:trPr>
          <w:trHeight w:hRule="exact" w:val="555"/>
        </w:trPr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E0ACC" w:rsidRPr="00F755D2" w:rsidRDefault="00AE0ACC" w:rsidP="001B6A92">
            <w:pPr>
              <w:spacing w:after="0" w:line="360" w:lineRule="auto"/>
              <w:ind w:firstLineChars="100" w:firstLine="200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 w:rsidRPr="00F755D2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電話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C" w:rsidRPr="004945E4" w:rsidRDefault="00AE0ACC" w:rsidP="0085682F">
            <w:pPr>
              <w:spacing w:after="0" w:line="240" w:lineRule="atLeast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C" w:rsidRPr="000C34FE" w:rsidRDefault="00AE0ACC" w:rsidP="000C34FE">
            <w:pPr>
              <w:spacing w:after="0"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755D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C34F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L</w:t>
            </w:r>
            <w:r w:rsidRPr="000C34FE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ine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C" w:rsidRPr="004945E4" w:rsidRDefault="00AE0ACC" w:rsidP="0085682F">
            <w:pPr>
              <w:spacing w:after="0" w:line="240" w:lineRule="atLeast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C" w:rsidRDefault="00AE0ACC" w:rsidP="0085682F">
            <w:pPr>
              <w:spacing w:after="0" w:line="240" w:lineRule="atLeast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0ACC" w:rsidRPr="004945E4" w:rsidRDefault="00AE0ACC" w:rsidP="0085682F">
            <w:pPr>
              <w:spacing w:after="0" w:line="240" w:lineRule="atLeast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  <w:tr w:rsidR="00D772BB" w:rsidRPr="004945E4" w:rsidTr="00715229">
        <w:trPr>
          <w:trHeight w:hRule="exact" w:val="563"/>
        </w:trPr>
        <w:tc>
          <w:tcPr>
            <w:tcW w:w="10224" w:type="dxa"/>
            <w:gridSpan w:val="16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D772BB" w:rsidRPr="0052786D" w:rsidRDefault="00D772BB" w:rsidP="0085682F">
            <w:pPr>
              <w:spacing w:after="0" w:line="240" w:lineRule="atLeast"/>
              <w:ind w:left="13" w:right="-20"/>
              <w:jc w:val="center"/>
              <w:rPr>
                <w:rFonts w:ascii="標楷體" w:eastAsia="標楷體" w:hAnsi="標楷體" w:cs="Times New Roman"/>
                <w:b/>
                <w:w w:val="107"/>
                <w:sz w:val="24"/>
                <w:szCs w:val="24"/>
                <w:lang w:eastAsia="zh-TW"/>
              </w:rPr>
            </w:pPr>
            <w:r w:rsidRPr="0052786D">
              <w:rPr>
                <w:rFonts w:ascii="標楷體" w:eastAsia="標楷體" w:hAnsi="標楷體" w:cs="Times New Roman"/>
                <w:b/>
                <w:w w:val="107"/>
                <w:sz w:val="24"/>
                <w:szCs w:val="24"/>
                <w:lang w:eastAsia="zh-TW"/>
              </w:rPr>
              <w:t>以下為申請單位填寫</w:t>
            </w:r>
          </w:p>
        </w:tc>
      </w:tr>
      <w:tr w:rsidR="00D772BB" w:rsidRPr="004945E4" w:rsidTr="00715229">
        <w:trPr>
          <w:trHeight w:val="743"/>
        </w:trPr>
        <w:tc>
          <w:tcPr>
            <w:tcW w:w="10224" w:type="dxa"/>
            <w:gridSpan w:val="16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473417" w:rsidRPr="00F755D2" w:rsidRDefault="00D772BB" w:rsidP="00C66D09">
            <w:pPr>
              <w:spacing w:after="0" w:line="240" w:lineRule="auto"/>
              <w:ind w:left="40" w:right="-20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  <w:lang w:eastAsia="zh-TW"/>
              </w:rPr>
            </w:pPr>
            <w:r w:rsidRPr="00F755D2">
              <w:rPr>
                <w:rFonts w:asciiTheme="minorEastAsia" w:hAnsiTheme="minorEastAsia" w:cs="Times New Roman"/>
                <w:b/>
                <w:sz w:val="20"/>
                <w:szCs w:val="20"/>
                <w:lang w:eastAsia="zh-TW"/>
              </w:rPr>
              <w:t>1.照片服務申請</w:t>
            </w:r>
          </w:p>
          <w:p w:rsidR="00D772BB" w:rsidRPr="00F755D2" w:rsidRDefault="00473417" w:rsidP="002550C4">
            <w:pPr>
              <w:tabs>
                <w:tab w:val="left" w:pos="3080"/>
                <w:tab w:val="left" w:pos="6160"/>
              </w:tabs>
              <w:spacing w:after="0" w:line="0" w:lineRule="atLeast"/>
              <w:ind w:left="13" w:right="-23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 w:rsidRPr="004945E4">
              <w:rPr>
                <w:rFonts w:asciiTheme="minorEastAsia" w:hAnsiTheme="minorEastAsia" w:cs="Times New Roman"/>
                <w:w w:val="107"/>
                <w:sz w:val="24"/>
                <w:szCs w:val="24"/>
                <w:lang w:eastAsia="zh-TW"/>
              </w:rPr>
              <w:t xml:space="preserve"> </w:t>
            </w:r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 xml:space="preserve">□校園照片     □全校大合照   </w:t>
            </w:r>
            <w:r w:rsidR="005531BD"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□</w:t>
            </w:r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個人照片   □其他：</w:t>
            </w:r>
          </w:p>
        </w:tc>
      </w:tr>
      <w:tr w:rsidR="00D772BB" w:rsidRPr="004945E4" w:rsidTr="0038178C">
        <w:trPr>
          <w:trHeight w:val="1024"/>
        </w:trPr>
        <w:tc>
          <w:tcPr>
            <w:tcW w:w="10224" w:type="dxa"/>
            <w:gridSpan w:val="16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D772BB" w:rsidRPr="00F755D2" w:rsidRDefault="00D772BB" w:rsidP="00C66D09">
            <w:pPr>
              <w:spacing w:after="0" w:line="240" w:lineRule="auto"/>
              <w:ind w:left="40" w:right="-20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  <w:lang w:eastAsia="zh-TW"/>
              </w:rPr>
            </w:pPr>
            <w:r w:rsidRPr="00F755D2">
              <w:rPr>
                <w:rFonts w:asciiTheme="minorEastAsia" w:hAnsiTheme="minorEastAsia" w:cs="Times New Roman"/>
                <w:b/>
                <w:sz w:val="20"/>
                <w:szCs w:val="20"/>
                <w:lang w:eastAsia="zh-TW"/>
              </w:rPr>
              <w:t>2.服務項目申請</w:t>
            </w:r>
          </w:p>
          <w:p w:rsidR="00D772BB" w:rsidRDefault="00473417" w:rsidP="00D82FDA">
            <w:pPr>
              <w:tabs>
                <w:tab w:val="left" w:pos="2660"/>
                <w:tab w:val="left" w:pos="4925"/>
              </w:tabs>
              <w:spacing w:after="0" w:line="0" w:lineRule="atLeast"/>
              <w:ind w:left="128" w:right="-23" w:hangingChars="50" w:hanging="128"/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</w:pPr>
            <w:r w:rsidRPr="004945E4">
              <w:rPr>
                <w:rFonts w:asciiTheme="minorEastAsia" w:hAnsiTheme="minorEastAsia" w:cs="Times New Roman"/>
                <w:w w:val="107"/>
                <w:sz w:val="24"/>
                <w:szCs w:val="24"/>
                <w:lang w:eastAsia="zh-TW"/>
              </w:rPr>
              <w:t xml:space="preserve"> </w:t>
            </w:r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□</w:t>
            </w:r>
            <w:r w:rsidR="00CB7074"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海報</w:t>
            </w:r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設計</w:t>
            </w:r>
            <w:r w:rsid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 xml:space="preserve">         </w:t>
            </w:r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□</w:t>
            </w:r>
            <w:r w:rsidR="00CB7074"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卡片</w:t>
            </w:r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設計         □</w:t>
            </w:r>
            <w:proofErr w:type="gramStart"/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桌牌設計</w:t>
            </w:r>
            <w:proofErr w:type="gramEnd"/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 xml:space="preserve">         □名牌設計        □</w:t>
            </w:r>
            <w:r w:rsidR="00CB7074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Logo</w:t>
            </w:r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設計</w:t>
            </w:r>
            <w:r w:rsidR="004945E4"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 xml:space="preserve">           </w:t>
            </w:r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□</w:t>
            </w:r>
            <w:proofErr w:type="gramStart"/>
            <w:r w:rsidR="00CB7074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照片修圖</w:t>
            </w:r>
            <w:proofErr w:type="gramEnd"/>
            <w:r w:rsidR="004945E4"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 xml:space="preserve">        </w:t>
            </w:r>
            <w:r w:rsidR="00CB7074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 </w:t>
            </w:r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□信封設計         □簡章設計         □手冊編排        □</w:t>
            </w:r>
            <w:r w:rsidR="00CB7074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DM</w:t>
            </w:r>
            <w:r w:rsidR="00CB7074"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設計</w:t>
            </w:r>
          </w:p>
          <w:p w:rsidR="006E0A41" w:rsidRPr="00CB7074" w:rsidRDefault="006E0A41" w:rsidP="00CB7074">
            <w:pPr>
              <w:tabs>
                <w:tab w:val="left" w:pos="2660"/>
                <w:tab w:val="left" w:pos="4925"/>
              </w:tabs>
              <w:spacing w:after="0" w:line="0" w:lineRule="atLeast"/>
              <w:ind w:right="-23" w:firstLineChars="66" w:firstLine="141"/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</w:pPr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□</w:t>
            </w:r>
            <w:r w:rsidR="00CB7074"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名片</w:t>
            </w:r>
            <w:r w:rsidR="00CB7074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設計</w:t>
            </w:r>
            <w:r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        </w:t>
            </w:r>
            <w:r w:rsidR="00CB7074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 </w:t>
            </w:r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□</w:t>
            </w:r>
            <w:r w:rsidR="00CB7074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軟體技術　　　　 </w:t>
            </w:r>
            <w:r w:rsidR="00CB7074"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□</w:t>
            </w:r>
            <w:r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其他</w:t>
            </w:r>
            <w:r w:rsidR="00D82FDA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             </w:t>
            </w:r>
            <w:r w:rsidR="00D82FDA"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□</w:t>
            </w:r>
            <w:r w:rsidR="00CB7074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文宣品</w:t>
            </w:r>
            <w:r w:rsidR="00D82FDA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          </w:t>
            </w:r>
            <w:r w:rsidR="00D82FDA"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□</w:t>
            </w:r>
            <w:r w:rsidR="00D82FDA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Banner</w:t>
            </w:r>
            <w:r w:rsidR="00D82FDA"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設計</w:t>
            </w:r>
          </w:p>
          <w:p w:rsidR="00715229" w:rsidRPr="00D82FDA" w:rsidRDefault="00D82FDA" w:rsidP="00715229">
            <w:pPr>
              <w:tabs>
                <w:tab w:val="left" w:pos="2660"/>
                <w:tab w:val="left" w:pos="4925"/>
              </w:tabs>
              <w:spacing w:after="0" w:line="0" w:lineRule="atLeast"/>
              <w:ind w:left="100" w:right="-23" w:hangingChars="50" w:hanging="100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473417" w:rsidRPr="004945E4" w:rsidTr="00057929">
        <w:trPr>
          <w:trHeight w:val="1911"/>
        </w:trPr>
        <w:tc>
          <w:tcPr>
            <w:tcW w:w="10224" w:type="dxa"/>
            <w:gridSpan w:val="16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:rsidR="0038178C" w:rsidRDefault="0038178C" w:rsidP="00534FC3">
            <w:pPr>
              <w:tabs>
                <w:tab w:val="left" w:pos="2660"/>
              </w:tabs>
              <w:spacing w:after="0" w:line="0" w:lineRule="atLeast"/>
              <w:ind w:right="-23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  <w:lang w:eastAsia="zh-TW"/>
              </w:rPr>
            </w:pPr>
          </w:p>
          <w:p w:rsidR="00534FC3" w:rsidRDefault="00534FC3" w:rsidP="00534FC3">
            <w:pPr>
              <w:tabs>
                <w:tab w:val="left" w:pos="2660"/>
              </w:tabs>
              <w:spacing w:after="0" w:line="0" w:lineRule="atLeast"/>
              <w:ind w:right="-23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  <w:lang w:eastAsia="zh-TW"/>
              </w:rPr>
            </w:pPr>
            <w:r w:rsidRPr="00F755D2">
              <w:rPr>
                <w:rFonts w:asciiTheme="minorEastAsia" w:hAnsiTheme="minorEastAsia" w:cs="Times New Roman"/>
                <w:b/>
                <w:sz w:val="20"/>
                <w:szCs w:val="20"/>
                <w:lang w:eastAsia="zh-TW"/>
              </w:rPr>
              <w:t>3.借閱</w:t>
            </w:r>
            <w:proofErr w:type="gramStart"/>
            <w:r w:rsidR="002C04DF" w:rsidRPr="00F755D2">
              <w:rPr>
                <w:rFonts w:asciiTheme="minorEastAsia" w:hAnsiTheme="minorEastAsia" w:cs="Times New Roman" w:hint="eastAsia"/>
                <w:b/>
                <w:sz w:val="20"/>
                <w:szCs w:val="20"/>
                <w:lang w:eastAsia="zh-TW"/>
              </w:rPr>
              <w:t>或</w:t>
            </w:r>
            <w:r w:rsidR="00B507DB" w:rsidRPr="00F755D2">
              <w:rPr>
                <w:rFonts w:asciiTheme="minorEastAsia" w:hAnsiTheme="minorEastAsia" w:cs="Times New Roman" w:hint="eastAsia"/>
                <w:b/>
                <w:sz w:val="20"/>
                <w:szCs w:val="20"/>
                <w:lang w:eastAsia="zh-TW"/>
              </w:rPr>
              <w:t>轉載</w:t>
            </w:r>
            <w:proofErr w:type="gramEnd"/>
            <w:r w:rsidRPr="00F755D2">
              <w:rPr>
                <w:rFonts w:asciiTheme="minorEastAsia" w:hAnsiTheme="minorEastAsia" w:cs="Times New Roman"/>
                <w:b/>
                <w:sz w:val="20"/>
                <w:szCs w:val="20"/>
                <w:lang w:eastAsia="zh-TW"/>
              </w:rPr>
              <w:t>申請</w:t>
            </w:r>
          </w:p>
          <w:p w:rsidR="00715229" w:rsidRDefault="00715229" w:rsidP="00534FC3">
            <w:pPr>
              <w:tabs>
                <w:tab w:val="left" w:pos="2660"/>
              </w:tabs>
              <w:spacing w:after="0" w:line="0" w:lineRule="atLeast"/>
              <w:ind w:right="-23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  <w:lang w:eastAsia="zh-TW"/>
              </w:rPr>
            </w:pPr>
          </w:p>
          <w:p w:rsidR="00774AF7" w:rsidRPr="00F755D2" w:rsidRDefault="00622347" w:rsidP="00473417">
            <w:pPr>
              <w:tabs>
                <w:tab w:val="left" w:pos="2660"/>
              </w:tabs>
              <w:spacing w:after="0" w:line="0" w:lineRule="atLeast"/>
              <w:ind w:right="-23"/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</w:pPr>
            <w:r w:rsidRPr="004945E4">
              <w:rPr>
                <w:rFonts w:asciiTheme="minorEastAsia" w:hAnsiTheme="minorEastAsia" w:cs="Times New Roman" w:hint="eastAsia"/>
                <w:w w:val="107"/>
                <w:sz w:val="24"/>
                <w:szCs w:val="24"/>
                <w:lang w:eastAsia="zh-TW"/>
              </w:rPr>
              <w:t xml:space="preserve"> </w:t>
            </w:r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□</w:t>
            </w:r>
            <w:r w:rsidR="00473417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出版品</w:t>
            </w:r>
            <w:r w:rsid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題目</w:t>
            </w:r>
            <w:r w:rsidR="0052786D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(論文、</w:t>
            </w:r>
            <w:proofErr w:type="gramStart"/>
            <w:r w:rsidR="008F65DF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學刊</w:t>
            </w:r>
            <w:proofErr w:type="gramEnd"/>
            <w:r w:rsidR="008F65DF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、</w:t>
            </w:r>
            <w:r w:rsidR="00763BA3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書籍</w:t>
            </w:r>
            <w:r w:rsidR="0052786D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)</w:t>
            </w:r>
            <w:r w:rsidR="004945E4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 </w:t>
            </w:r>
            <w:r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</w:t>
            </w:r>
            <w:proofErr w:type="gramStart"/>
            <w:r w:rsidR="00E96040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＿＿</w:t>
            </w:r>
            <w:r w:rsidR="00763BA3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＿＿</w:t>
            </w:r>
            <w:proofErr w:type="gramEnd"/>
            <w:r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</w:t>
            </w:r>
            <w:r w:rsidR="004945E4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</w:t>
            </w:r>
            <w:r w:rsid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________</w:t>
            </w:r>
            <w:r w:rsidR="004945E4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________</w:t>
            </w:r>
            <w:r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___</w:t>
            </w:r>
            <w:r w:rsidR="00763BA3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_____</w:t>
            </w:r>
            <w:r w:rsidR="005F681B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___________</w:t>
            </w:r>
            <w:r w:rsidR="00B91D5C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 </w:t>
            </w:r>
            <w:r w:rsidR="00DE38BB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作者</w:t>
            </w:r>
            <w:r w:rsidR="008F65DF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 </w:t>
            </w:r>
            <w:r w:rsidR="0052786D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_______</w:t>
            </w:r>
          </w:p>
          <w:p w:rsidR="003F191C" w:rsidRPr="00F755D2" w:rsidRDefault="00622347" w:rsidP="00473417">
            <w:pPr>
              <w:spacing w:after="0" w:line="240" w:lineRule="auto"/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</w:pPr>
            <w:r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 </w:t>
            </w:r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□</w:t>
            </w:r>
            <w:r w:rsidR="00473417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非出版品</w:t>
            </w:r>
            <w:r w:rsid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題目</w:t>
            </w:r>
            <w:r w:rsidR="0052786D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(光碟</w:t>
            </w:r>
            <w:r w:rsidR="00763BA3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、照片</w:t>
            </w:r>
            <w:r w:rsidR="0052786D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)</w:t>
            </w:r>
            <w:r w:rsidR="004945E4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 _</w:t>
            </w:r>
            <w:r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____</w:t>
            </w:r>
            <w:r w:rsidR="00E96040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＿＿</w:t>
            </w:r>
            <w:r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_</w:t>
            </w:r>
            <w:r w:rsidR="00763BA3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＿</w:t>
            </w:r>
            <w:r w:rsidR="0052786D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_________</w:t>
            </w:r>
            <w:r w:rsid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_______________</w:t>
            </w:r>
            <w:r w:rsidR="00763BA3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_</w:t>
            </w:r>
            <w:r w:rsidR="0052786D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______</w:t>
            </w:r>
            <w:r w:rsidR="005F681B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</w:t>
            </w:r>
            <w:r w:rsidR="0052786D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_____</w:t>
            </w:r>
            <w:r w:rsidR="00B91D5C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 </w:t>
            </w:r>
            <w:r w:rsidR="00DE38BB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姓名</w:t>
            </w:r>
            <w:r w:rsidR="008F65DF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 </w:t>
            </w:r>
            <w:r w:rsidR="00B91D5C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____</w:t>
            </w:r>
            <w:r w:rsidR="008F65DF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__</w:t>
            </w:r>
          </w:p>
          <w:p w:rsidR="008F65DF" w:rsidRDefault="0052786D" w:rsidP="00057929">
            <w:pPr>
              <w:spacing w:after="0" w:line="240" w:lineRule="auto"/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</w:pPr>
            <w:r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 </w:t>
            </w:r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□</w:t>
            </w:r>
            <w:r w:rsidR="008F65DF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文章轉載</w:t>
            </w:r>
            <w:r w:rsid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題目</w:t>
            </w:r>
            <w:r w:rsidR="008F65DF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(</w:t>
            </w:r>
            <w:proofErr w:type="gramStart"/>
            <w:r w:rsidR="008F65DF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院訊</w:t>
            </w:r>
            <w:proofErr w:type="gramEnd"/>
            <w:r w:rsidR="00057929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、特刊</w:t>
            </w:r>
            <w:r w:rsidR="008F65DF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) _____________________</w:t>
            </w:r>
            <w:r w:rsid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_______________</w:t>
            </w:r>
            <w:r w:rsidR="008F65DF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____________</w:t>
            </w:r>
            <w:r w:rsidR="005F681B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_</w:t>
            </w:r>
            <w:r w:rsidR="008F65DF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_____ </w:t>
            </w:r>
            <w:r w:rsidR="00DE38BB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作者</w:t>
            </w:r>
            <w:r w:rsidR="008F65DF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 ________</w:t>
            </w:r>
          </w:p>
          <w:p w:rsidR="00057929" w:rsidRPr="00057929" w:rsidRDefault="00057929" w:rsidP="00057929">
            <w:pPr>
              <w:spacing w:after="0" w:line="240" w:lineRule="auto"/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</w:pPr>
          </w:p>
        </w:tc>
      </w:tr>
      <w:tr w:rsidR="00D772BB" w:rsidRPr="004945E4" w:rsidTr="00715229">
        <w:trPr>
          <w:trHeight w:val="70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715229" w:rsidRDefault="00D772BB" w:rsidP="0052786D">
            <w:pPr>
              <w:spacing w:after="0" w:line="0" w:lineRule="atLeast"/>
              <w:ind w:right="-20"/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</w:pPr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 xml:space="preserve">  </w:t>
            </w:r>
          </w:p>
          <w:p w:rsidR="00D772BB" w:rsidRPr="00F755D2" w:rsidRDefault="00D772BB" w:rsidP="00715229">
            <w:pPr>
              <w:spacing w:after="0" w:line="0" w:lineRule="atLeast"/>
              <w:ind w:right="-20"/>
              <w:jc w:val="center"/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</w:pPr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借閱日期</w:t>
            </w:r>
          </w:p>
        </w:tc>
        <w:tc>
          <w:tcPr>
            <w:tcW w:w="894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715229" w:rsidRDefault="00715229" w:rsidP="00C66D09">
            <w:pPr>
              <w:spacing w:after="0" w:line="0" w:lineRule="atLeast"/>
              <w:ind w:right="-20"/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 </w:t>
            </w:r>
          </w:p>
          <w:p w:rsidR="00D772BB" w:rsidRPr="00F755D2" w:rsidRDefault="00715229" w:rsidP="00C66D09">
            <w:pPr>
              <w:spacing w:after="0" w:line="0" w:lineRule="atLeast"/>
              <w:ind w:right="-20"/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  </w:t>
            </w:r>
            <w:r w:rsidR="0052786D"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 xml:space="preserve">開始日期：　</w:t>
            </w:r>
            <w:r w:rsidR="0052786D"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  </w:t>
            </w:r>
            <w:r w:rsidR="0052786D"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 xml:space="preserve">年　　月　　</w:t>
            </w:r>
            <w:r w:rsidR="00D772BB"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 xml:space="preserve">日      </w:t>
            </w:r>
            <w:r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                </w:t>
            </w:r>
            <w:r w:rsidR="0052786D"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 xml:space="preserve">歸還日期：　　年　　月　　</w:t>
            </w:r>
            <w:r w:rsidR="00D772BB"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日</w:t>
            </w:r>
          </w:p>
        </w:tc>
      </w:tr>
      <w:tr w:rsidR="00137875" w:rsidRPr="004945E4" w:rsidTr="00715229">
        <w:trPr>
          <w:trHeight w:val="1953"/>
        </w:trPr>
        <w:tc>
          <w:tcPr>
            <w:tcW w:w="10224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74AF7" w:rsidRDefault="0055506D" w:rsidP="00F57680">
            <w:pPr>
              <w:spacing w:after="0" w:line="0" w:lineRule="atLeast"/>
              <w:ind w:right="-20"/>
              <w:rPr>
                <w:rFonts w:asciiTheme="minorEastAsia" w:hAnsiTheme="minorEastAsia" w:cs="Times New Roman"/>
                <w:b/>
                <w:w w:val="107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cs="Times New Roman" w:hint="eastAsia"/>
                <w:b/>
                <w:w w:val="107"/>
                <w:sz w:val="20"/>
                <w:szCs w:val="20"/>
                <w:lang w:eastAsia="zh-TW"/>
              </w:rPr>
              <w:t>備註</w:t>
            </w:r>
          </w:p>
          <w:p w:rsidR="0055506D" w:rsidRPr="00D065AB" w:rsidRDefault="0055506D" w:rsidP="006D2A6B">
            <w:pPr>
              <w:pStyle w:val="a9"/>
              <w:numPr>
                <w:ilvl w:val="0"/>
                <w:numId w:val="3"/>
              </w:numPr>
              <w:spacing w:after="0" w:line="0" w:lineRule="atLeast"/>
              <w:ind w:leftChars="0" w:right="-20"/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</w:pPr>
            <w:r w:rsidRPr="00D065AB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申請人填妥申請單位：</w:t>
            </w:r>
            <w:proofErr w:type="gramStart"/>
            <w:r w:rsidRPr="00D065AB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校內按各處</w:t>
            </w:r>
            <w:proofErr w:type="gramEnd"/>
            <w:r w:rsidRPr="00D065AB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室</w:t>
            </w:r>
            <w:r w:rsidR="00527826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、各委員會</w:t>
            </w:r>
            <w:r w:rsidRPr="00D065AB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名稱填寫，</w:t>
            </w:r>
            <w:r w:rsidR="00527826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如申請人為個人，則填寫為</w:t>
            </w:r>
            <w:r w:rsidRPr="00D065AB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學生個人</w:t>
            </w:r>
            <w:r w:rsidR="008F151A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、</w:t>
            </w:r>
            <w:r w:rsidRPr="00D065AB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老師個人</w:t>
            </w:r>
            <w:r w:rsidR="006D2A6B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；</w:t>
            </w:r>
            <w:r w:rsidR="00527826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團體則稱</w:t>
            </w:r>
            <w:r w:rsidRPr="00D065AB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學生團契、職員團隊</w:t>
            </w:r>
            <w:r w:rsidR="00527826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等</w:t>
            </w:r>
            <w:r w:rsidR="006D2A6B" w:rsidRPr="006D2A6B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名稱填寫</w:t>
            </w:r>
            <w:r w:rsidRPr="00D065AB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；校外依教會名稱、機構名稱填寫。</w:t>
            </w:r>
            <w:r w:rsidR="00064764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如浸聯會、校友會</w:t>
            </w:r>
            <w:r w:rsidR="004638D5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、南區</w:t>
            </w:r>
            <w:proofErr w:type="gramStart"/>
            <w:r w:rsidR="004638D5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牧心堂</w:t>
            </w:r>
            <w:proofErr w:type="gramEnd"/>
            <w:r w:rsidR="00064764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。</w:t>
            </w:r>
          </w:p>
          <w:p w:rsidR="0055506D" w:rsidRPr="00D065AB" w:rsidRDefault="0055506D" w:rsidP="00D065AB">
            <w:pPr>
              <w:pStyle w:val="a9"/>
              <w:numPr>
                <w:ilvl w:val="0"/>
                <w:numId w:val="3"/>
              </w:numPr>
              <w:spacing w:after="0" w:line="0" w:lineRule="atLeast"/>
              <w:ind w:leftChars="0" w:right="-20"/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</w:pPr>
            <w:r w:rsidRPr="00D065AB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校外申請需填寫聯絡方</w:t>
            </w:r>
            <w:r w:rsidR="00527826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式：手機、電話、Line、Email。</w:t>
            </w:r>
          </w:p>
          <w:p w:rsidR="00137875" w:rsidRPr="00D065AB" w:rsidRDefault="0055506D" w:rsidP="00D065AB">
            <w:pPr>
              <w:pStyle w:val="a9"/>
              <w:numPr>
                <w:ilvl w:val="0"/>
                <w:numId w:val="3"/>
              </w:numPr>
              <w:spacing w:after="0" w:line="0" w:lineRule="atLeast"/>
              <w:ind w:leftChars="0" w:right="-20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 w:rsidRPr="00D065AB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私人服務需填寫此表格，</w:t>
            </w:r>
            <w:r w:rsidR="00D065AB" w:rsidRPr="00D065AB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服務時間</w:t>
            </w:r>
            <w:r w:rsidRPr="00D065AB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在上班以外時間</w:t>
            </w:r>
            <w:r w:rsidR="00D065AB" w:rsidRPr="00D065AB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。</w:t>
            </w:r>
          </w:p>
          <w:p w:rsidR="00D065AB" w:rsidRDefault="00D065AB" w:rsidP="00D065AB">
            <w:pPr>
              <w:pStyle w:val="a9"/>
              <w:numPr>
                <w:ilvl w:val="0"/>
                <w:numId w:val="3"/>
              </w:numPr>
              <w:spacing w:after="0" w:line="0" w:lineRule="atLeast"/>
              <w:ind w:leftChars="0" w:right="-20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 w:rsidRPr="00D065AB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借閱</w:t>
            </w:r>
            <w:r w:rsidR="006F270C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3C</w:t>
            </w:r>
            <w:r w:rsidRPr="00D065AB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器材</w:t>
            </w:r>
            <w:r w:rsidR="00863287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、</w:t>
            </w:r>
            <w:r w:rsidRPr="00D065AB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光碟</w:t>
            </w:r>
            <w:r w:rsidR="0020142D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，</w:t>
            </w:r>
            <w:r w:rsidR="00592938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請</w:t>
            </w:r>
            <w:r w:rsidR="006F270C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小心</w:t>
            </w:r>
            <w:r w:rsidR="00592938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使用</w:t>
            </w:r>
            <w:r w:rsidR="006F270C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，</w:t>
            </w:r>
            <w:r w:rsidRPr="00D065AB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如有損毀，</w:t>
            </w:r>
            <w:r w:rsidR="006F270C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應盡量</w:t>
            </w:r>
            <w:r w:rsidRPr="00D065AB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修復後歸還。</w:t>
            </w:r>
          </w:p>
          <w:p w:rsidR="00D065AB" w:rsidRPr="008346B4" w:rsidRDefault="00D065AB" w:rsidP="008346B4">
            <w:pPr>
              <w:pStyle w:val="a9"/>
              <w:numPr>
                <w:ilvl w:val="0"/>
                <w:numId w:val="3"/>
              </w:numPr>
              <w:spacing w:after="0" w:line="0" w:lineRule="atLeast"/>
              <w:ind w:leftChars="0" w:right="-20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借閱之書籍類</w:t>
            </w:r>
            <w:r w:rsidR="0020142D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，</w:t>
            </w:r>
            <w:r w:rsidR="00592938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請</w:t>
            </w:r>
            <w:r w:rsidR="006F270C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小心</w:t>
            </w:r>
            <w:r w:rsidR="00592938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閱覽</w:t>
            </w:r>
            <w:r w:rsidR="006F270C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，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如有毀損，</w:t>
            </w:r>
            <w:r w:rsidR="00C0509F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應盡量恢復原貌後歸還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。</w:t>
            </w:r>
          </w:p>
        </w:tc>
      </w:tr>
      <w:tr w:rsidR="00137875" w:rsidRPr="004945E4" w:rsidTr="00AE0ACC">
        <w:trPr>
          <w:trHeight w:val="521"/>
        </w:trPr>
        <w:tc>
          <w:tcPr>
            <w:tcW w:w="1388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137875" w:rsidRPr="0038178C" w:rsidRDefault="00E30D9D" w:rsidP="001B6A92">
            <w:pPr>
              <w:tabs>
                <w:tab w:val="left" w:pos="2660"/>
              </w:tabs>
              <w:spacing w:before="95" w:line="360" w:lineRule="auto"/>
              <w:ind w:left="13" w:right="-20" w:firstLineChars="50" w:firstLine="100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137875" w:rsidRPr="0038178C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>申請事由</w:t>
            </w:r>
          </w:p>
        </w:tc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7875" w:rsidRPr="0038178C" w:rsidRDefault="00137875" w:rsidP="00827C06">
            <w:pPr>
              <w:widowControl/>
              <w:spacing w:after="0" w:line="240" w:lineRule="auto"/>
              <w:rPr>
                <w:rFonts w:asciiTheme="minorEastAsia" w:hAnsiTheme="minorEastAsia" w:cs="Times New Roman"/>
                <w:color w:val="0070C0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7875" w:rsidRPr="0038178C" w:rsidRDefault="00622347" w:rsidP="001B6A92">
            <w:pPr>
              <w:tabs>
                <w:tab w:val="left" w:pos="2660"/>
              </w:tabs>
              <w:spacing w:before="95" w:line="360" w:lineRule="auto"/>
              <w:ind w:right="-20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 w:rsidRPr="0038178C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137875" w:rsidRPr="0038178C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>單位主管核章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37875" w:rsidRPr="004945E4" w:rsidRDefault="00137875" w:rsidP="00C66D09">
            <w:pPr>
              <w:tabs>
                <w:tab w:val="left" w:pos="2660"/>
              </w:tabs>
              <w:spacing w:before="95"/>
              <w:ind w:right="-20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  <w:tr w:rsidR="00137875" w:rsidRPr="004945E4" w:rsidTr="00715229">
        <w:trPr>
          <w:trHeight w:val="587"/>
        </w:trPr>
        <w:tc>
          <w:tcPr>
            <w:tcW w:w="10224" w:type="dxa"/>
            <w:gridSpan w:val="16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7A3A1E" w:rsidRPr="0052786D" w:rsidRDefault="00137875" w:rsidP="007A3A1E">
            <w:pPr>
              <w:spacing w:after="0" w:line="240" w:lineRule="auto"/>
              <w:ind w:left="13" w:right="-20"/>
              <w:jc w:val="center"/>
              <w:rPr>
                <w:rFonts w:ascii="標楷體" w:eastAsia="標楷體" w:hAnsi="標楷體" w:cs="Times New Roman"/>
                <w:b/>
                <w:w w:val="107"/>
                <w:sz w:val="24"/>
                <w:szCs w:val="24"/>
                <w:lang w:eastAsia="zh-TW"/>
              </w:rPr>
            </w:pPr>
            <w:r w:rsidRPr="0052786D">
              <w:rPr>
                <w:rFonts w:ascii="標楷體" w:eastAsia="標楷體" w:hAnsi="標楷體" w:cs="Times New Roman"/>
                <w:b/>
                <w:w w:val="107"/>
                <w:sz w:val="24"/>
                <w:szCs w:val="24"/>
                <w:lang w:eastAsia="zh-TW"/>
              </w:rPr>
              <w:t>以下為學術發展中心填寫</w:t>
            </w:r>
          </w:p>
        </w:tc>
      </w:tr>
      <w:tr w:rsidR="00E30D9D" w:rsidRPr="004945E4" w:rsidTr="00E30D9D">
        <w:trPr>
          <w:trHeight w:val="360"/>
        </w:trPr>
        <w:tc>
          <w:tcPr>
            <w:tcW w:w="241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30D9D" w:rsidRPr="00F755D2" w:rsidRDefault="00E30D9D" w:rsidP="00E30D9D">
            <w:pPr>
              <w:spacing w:line="480" w:lineRule="auto"/>
              <w:ind w:left="13" w:right="-20" w:firstLineChars="50" w:firstLine="107"/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</w:pPr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學術發展中心主任</w:t>
            </w:r>
            <w:r w:rsidRPr="00F755D2"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>評</w:t>
            </w:r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估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9D" w:rsidRPr="00F755D2" w:rsidRDefault="00E30D9D" w:rsidP="00E30D9D">
            <w:pPr>
              <w:spacing w:line="480" w:lineRule="auto"/>
              <w:ind w:right="-20"/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9D" w:rsidRPr="00F755D2" w:rsidRDefault="00E30D9D" w:rsidP="00E30D9D">
            <w:pPr>
              <w:spacing w:line="480" w:lineRule="auto"/>
              <w:ind w:left="13" w:right="-20"/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cs="Times New Roman" w:hint="eastAsia"/>
                <w:w w:val="107"/>
                <w:sz w:val="20"/>
                <w:szCs w:val="20"/>
                <w:lang w:eastAsia="zh-TW"/>
              </w:rPr>
              <w:t xml:space="preserve">  </w:t>
            </w:r>
            <w:r w:rsidRPr="00F755D2"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  <w:t>處理結果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0D9D" w:rsidRPr="00F755D2" w:rsidRDefault="00E30D9D" w:rsidP="00E30D9D">
            <w:pPr>
              <w:spacing w:line="480" w:lineRule="auto"/>
              <w:ind w:right="-20"/>
              <w:rPr>
                <w:rFonts w:asciiTheme="minorEastAsia" w:hAnsiTheme="minorEastAsia" w:cs="Times New Roman"/>
                <w:w w:val="107"/>
                <w:sz w:val="20"/>
                <w:szCs w:val="20"/>
                <w:lang w:eastAsia="zh-TW"/>
              </w:rPr>
            </w:pPr>
          </w:p>
        </w:tc>
      </w:tr>
      <w:tr w:rsidR="00137875" w:rsidRPr="004945E4" w:rsidTr="001B6A92">
        <w:trPr>
          <w:trHeight w:hRule="exact" w:val="884"/>
        </w:trPr>
        <w:tc>
          <w:tcPr>
            <w:tcW w:w="99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4" w:space="0" w:color="auto"/>
            </w:tcBorders>
          </w:tcPr>
          <w:p w:rsidR="00137875" w:rsidRPr="00F755D2" w:rsidRDefault="00137875" w:rsidP="001B6A92">
            <w:pPr>
              <w:spacing w:before="95" w:after="0" w:line="480" w:lineRule="auto"/>
              <w:ind w:right="-20"/>
              <w:jc w:val="center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 w:rsidRPr="00F755D2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>完成日期</w:t>
            </w:r>
          </w:p>
        </w:tc>
        <w:tc>
          <w:tcPr>
            <w:tcW w:w="2268" w:type="dxa"/>
            <w:gridSpan w:val="5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137875" w:rsidRPr="00F755D2" w:rsidRDefault="00137875" w:rsidP="002550C4">
            <w:pPr>
              <w:spacing w:before="95" w:after="0" w:line="240" w:lineRule="auto"/>
              <w:ind w:right="-20"/>
              <w:jc w:val="center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 w:rsidRPr="00F755D2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 xml:space="preserve"> </w:t>
            </w:r>
            <w:r w:rsidR="00AF5687" w:rsidRPr="00F755D2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 xml:space="preserve"> </w:t>
            </w:r>
            <w:r w:rsidR="005531BD" w:rsidRPr="00F755D2">
              <w:rPr>
                <w:rFonts w:asciiTheme="minorEastAsia" w:hAnsiTheme="minorEastAsia" w:cs="Times New Roman" w:hint="eastAsia"/>
                <w:color w:val="0070C0"/>
                <w:sz w:val="20"/>
                <w:szCs w:val="20"/>
                <w:lang w:eastAsia="zh-TW"/>
              </w:rPr>
              <w:t xml:space="preserve">   </w:t>
            </w:r>
            <w:r w:rsidRPr="00F755D2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>年</w:t>
            </w:r>
            <w:r w:rsidR="00AF5687" w:rsidRPr="00F755D2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 xml:space="preserve"> </w:t>
            </w:r>
            <w:r w:rsidR="005531BD" w:rsidRPr="00F755D2">
              <w:rPr>
                <w:rFonts w:asciiTheme="minorEastAsia" w:hAnsiTheme="minorEastAsia" w:cs="Times New Roman" w:hint="eastAsia"/>
                <w:color w:val="0070C0"/>
                <w:sz w:val="20"/>
                <w:szCs w:val="20"/>
                <w:lang w:eastAsia="zh-TW"/>
              </w:rPr>
              <w:t xml:space="preserve">  </w:t>
            </w:r>
            <w:r w:rsidR="00AF5687" w:rsidRPr="00F755D2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 xml:space="preserve"> </w:t>
            </w:r>
            <w:r w:rsidRPr="00F755D2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>月</w:t>
            </w:r>
            <w:r w:rsidR="005531BD" w:rsidRPr="00F755D2">
              <w:rPr>
                <w:rFonts w:asciiTheme="minorEastAsia" w:hAnsiTheme="minorEastAsia" w:cs="Times New Roman" w:hint="eastAsia"/>
                <w:color w:val="0070C0"/>
                <w:sz w:val="20"/>
                <w:szCs w:val="20"/>
                <w:lang w:eastAsia="zh-TW"/>
              </w:rPr>
              <w:t xml:space="preserve">   </w:t>
            </w:r>
            <w:r w:rsidRPr="00F755D2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137875" w:rsidRPr="00F755D2" w:rsidRDefault="00137875" w:rsidP="00C66D09">
            <w:pPr>
              <w:widowControl/>
              <w:spacing w:after="0" w:line="240" w:lineRule="auto"/>
              <w:jc w:val="center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 w:rsidRPr="00F755D2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>承辦人簽章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137875" w:rsidRPr="00F755D2" w:rsidRDefault="00137875" w:rsidP="00C66D09">
            <w:pPr>
              <w:spacing w:before="95" w:after="0" w:line="240" w:lineRule="auto"/>
              <w:ind w:right="-20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gridSpan w:val="5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137875" w:rsidRPr="00F755D2" w:rsidRDefault="00137875" w:rsidP="001B6A92">
            <w:pPr>
              <w:widowControl/>
              <w:spacing w:after="0" w:line="480" w:lineRule="auto"/>
              <w:jc w:val="center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 w:rsidRPr="00F755D2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>學術發展中心主任核章</w:t>
            </w:r>
          </w:p>
          <w:p w:rsidR="00137875" w:rsidRPr="00F755D2" w:rsidRDefault="00137875" w:rsidP="00C66D09">
            <w:pPr>
              <w:spacing w:before="95" w:after="0" w:line="240" w:lineRule="auto"/>
              <w:ind w:right="-20"/>
              <w:jc w:val="center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57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2" w:space="0" w:color="auto"/>
            </w:tcBorders>
          </w:tcPr>
          <w:p w:rsidR="00137875" w:rsidRPr="00F755D2" w:rsidRDefault="00137875" w:rsidP="00C66D09">
            <w:pPr>
              <w:spacing w:before="95" w:after="0" w:line="240" w:lineRule="auto"/>
              <w:ind w:right="-20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</w:p>
        </w:tc>
      </w:tr>
      <w:tr w:rsidR="00B91D5C" w:rsidRPr="004945E4" w:rsidTr="001B6A92">
        <w:trPr>
          <w:trHeight w:hRule="exact" w:val="1710"/>
        </w:trPr>
        <w:tc>
          <w:tcPr>
            <w:tcW w:w="3260" w:type="dxa"/>
            <w:gridSpan w:val="6"/>
            <w:tcBorders>
              <w:top w:val="single" w:sz="7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B91D5C" w:rsidRDefault="004945E4" w:rsidP="001B6A92">
            <w:pPr>
              <w:spacing w:before="95" w:after="0" w:line="240" w:lineRule="auto"/>
              <w:ind w:right="-20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 w:rsidRPr="00F755D2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 xml:space="preserve">      </w:t>
            </w:r>
            <w:r w:rsidR="00B91D5C" w:rsidRPr="00F755D2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學術發展中心核章</w:t>
            </w:r>
          </w:p>
          <w:p w:rsidR="00265357" w:rsidRPr="00F755D2" w:rsidRDefault="00265357" w:rsidP="001B6A92">
            <w:pPr>
              <w:spacing w:before="95" w:after="0" w:line="240" w:lineRule="auto"/>
              <w:ind w:right="-20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 xml:space="preserve">    </w:t>
            </w:r>
            <w:r w:rsidR="001B6A92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 xml:space="preserve"> (校外</w:t>
            </w:r>
            <w:r w:rsidR="00C94FF4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人士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適用)</w:t>
            </w:r>
          </w:p>
        </w:tc>
        <w:tc>
          <w:tcPr>
            <w:tcW w:w="6964" w:type="dxa"/>
            <w:gridSpan w:val="10"/>
            <w:tcBorders>
              <w:top w:val="single" w:sz="7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1D5C" w:rsidRPr="00F755D2" w:rsidRDefault="00B91D5C" w:rsidP="00B91D5C">
            <w:pPr>
              <w:spacing w:before="95" w:after="0" w:line="240" w:lineRule="auto"/>
              <w:ind w:right="-20"/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</w:pPr>
          </w:p>
        </w:tc>
      </w:tr>
    </w:tbl>
    <w:p w:rsidR="00011F9C" w:rsidRPr="004945E4" w:rsidRDefault="00011F9C">
      <w:pPr>
        <w:rPr>
          <w:rFonts w:asciiTheme="minorEastAsia" w:hAnsiTheme="minorEastAsia" w:cs="Times New Roman"/>
          <w:sz w:val="24"/>
          <w:szCs w:val="24"/>
          <w:lang w:eastAsia="zh-TW"/>
        </w:rPr>
      </w:pPr>
    </w:p>
    <w:sectPr w:rsidR="00011F9C" w:rsidRPr="004945E4" w:rsidSect="00013F93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C5A" w:rsidRDefault="00E65C5A">
      <w:pPr>
        <w:spacing w:after="0" w:line="240" w:lineRule="auto"/>
      </w:pPr>
      <w:r>
        <w:separator/>
      </w:r>
    </w:p>
  </w:endnote>
  <w:endnote w:type="continuationSeparator" w:id="0">
    <w:p w:rsidR="00E65C5A" w:rsidRDefault="00E6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4D2" w:rsidRDefault="00E65C5A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C5A" w:rsidRDefault="00E65C5A">
      <w:pPr>
        <w:spacing w:after="0" w:line="240" w:lineRule="auto"/>
      </w:pPr>
      <w:r>
        <w:separator/>
      </w:r>
    </w:p>
  </w:footnote>
  <w:footnote w:type="continuationSeparator" w:id="0">
    <w:p w:rsidR="00E65C5A" w:rsidRDefault="00E6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4D2" w:rsidRDefault="00E65C5A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47C0"/>
    <w:multiLevelType w:val="hybridMultilevel"/>
    <w:tmpl w:val="94BC9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712B01"/>
    <w:multiLevelType w:val="hybridMultilevel"/>
    <w:tmpl w:val="12D288CE"/>
    <w:lvl w:ilvl="0" w:tplc="0409000F">
      <w:start w:val="1"/>
      <w:numFmt w:val="decimal"/>
      <w:lvlText w:val="%1."/>
      <w:lvlJc w:val="left"/>
      <w:pPr>
        <w:ind w:left="6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2" w15:restartNumberingAfterBreak="0">
    <w:nsid w:val="48C03E62"/>
    <w:multiLevelType w:val="hybridMultilevel"/>
    <w:tmpl w:val="E97A8E74"/>
    <w:lvl w:ilvl="0" w:tplc="01067FD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BB"/>
    <w:rsid w:val="00011F9C"/>
    <w:rsid w:val="00012D3A"/>
    <w:rsid w:val="00013F93"/>
    <w:rsid w:val="00040EB5"/>
    <w:rsid w:val="00045662"/>
    <w:rsid w:val="00052825"/>
    <w:rsid w:val="00054671"/>
    <w:rsid w:val="00057929"/>
    <w:rsid w:val="00064764"/>
    <w:rsid w:val="000C1965"/>
    <w:rsid w:val="000C34FE"/>
    <w:rsid w:val="000D4788"/>
    <w:rsid w:val="000E3076"/>
    <w:rsid w:val="000E7587"/>
    <w:rsid w:val="000F32F6"/>
    <w:rsid w:val="001329E9"/>
    <w:rsid w:val="00137875"/>
    <w:rsid w:val="001562CA"/>
    <w:rsid w:val="0019683B"/>
    <w:rsid w:val="001970CF"/>
    <w:rsid w:val="001A2E5F"/>
    <w:rsid w:val="001B627A"/>
    <w:rsid w:val="001B6A92"/>
    <w:rsid w:val="001D0109"/>
    <w:rsid w:val="001D0A9B"/>
    <w:rsid w:val="001D6F47"/>
    <w:rsid w:val="001E3234"/>
    <w:rsid w:val="001E3A6C"/>
    <w:rsid w:val="001F71C3"/>
    <w:rsid w:val="002005CA"/>
    <w:rsid w:val="0020142D"/>
    <w:rsid w:val="002018C4"/>
    <w:rsid w:val="0020243B"/>
    <w:rsid w:val="00205D53"/>
    <w:rsid w:val="00217C9D"/>
    <w:rsid w:val="002417AB"/>
    <w:rsid w:val="00247643"/>
    <w:rsid w:val="002550C4"/>
    <w:rsid w:val="002629F3"/>
    <w:rsid w:val="00263B2D"/>
    <w:rsid w:val="00265357"/>
    <w:rsid w:val="002C04DF"/>
    <w:rsid w:val="002C1E14"/>
    <w:rsid w:val="002E1B46"/>
    <w:rsid w:val="002E3237"/>
    <w:rsid w:val="002E40DA"/>
    <w:rsid w:val="002F702D"/>
    <w:rsid w:val="003023B3"/>
    <w:rsid w:val="003217E4"/>
    <w:rsid w:val="003338BE"/>
    <w:rsid w:val="0035168C"/>
    <w:rsid w:val="003556F6"/>
    <w:rsid w:val="00357FD6"/>
    <w:rsid w:val="00375555"/>
    <w:rsid w:val="0038178C"/>
    <w:rsid w:val="003A4256"/>
    <w:rsid w:val="003A6662"/>
    <w:rsid w:val="003B1C39"/>
    <w:rsid w:val="003B5693"/>
    <w:rsid w:val="003C4355"/>
    <w:rsid w:val="003F191C"/>
    <w:rsid w:val="00400531"/>
    <w:rsid w:val="0041530F"/>
    <w:rsid w:val="00423458"/>
    <w:rsid w:val="004337B1"/>
    <w:rsid w:val="00461576"/>
    <w:rsid w:val="004638D5"/>
    <w:rsid w:val="00473417"/>
    <w:rsid w:val="004945E4"/>
    <w:rsid w:val="004A486E"/>
    <w:rsid w:val="004E0F20"/>
    <w:rsid w:val="004F074E"/>
    <w:rsid w:val="005104FB"/>
    <w:rsid w:val="00527826"/>
    <w:rsid w:val="0052786D"/>
    <w:rsid w:val="00534FC3"/>
    <w:rsid w:val="0055317C"/>
    <w:rsid w:val="005531BD"/>
    <w:rsid w:val="0055506D"/>
    <w:rsid w:val="00562281"/>
    <w:rsid w:val="00563742"/>
    <w:rsid w:val="00590072"/>
    <w:rsid w:val="00592938"/>
    <w:rsid w:val="005B2D9F"/>
    <w:rsid w:val="005B3682"/>
    <w:rsid w:val="005C2176"/>
    <w:rsid w:val="005E2943"/>
    <w:rsid w:val="005F681B"/>
    <w:rsid w:val="00614781"/>
    <w:rsid w:val="00622347"/>
    <w:rsid w:val="00622691"/>
    <w:rsid w:val="00625B66"/>
    <w:rsid w:val="0064670F"/>
    <w:rsid w:val="00647D55"/>
    <w:rsid w:val="00672259"/>
    <w:rsid w:val="00672A3A"/>
    <w:rsid w:val="0067379A"/>
    <w:rsid w:val="00673E85"/>
    <w:rsid w:val="00676527"/>
    <w:rsid w:val="0069263C"/>
    <w:rsid w:val="0069486D"/>
    <w:rsid w:val="006A0A5C"/>
    <w:rsid w:val="006A4594"/>
    <w:rsid w:val="006D14C6"/>
    <w:rsid w:val="006D2A6B"/>
    <w:rsid w:val="006E0A41"/>
    <w:rsid w:val="006E59C6"/>
    <w:rsid w:val="006F270C"/>
    <w:rsid w:val="00715229"/>
    <w:rsid w:val="00717970"/>
    <w:rsid w:val="007240E8"/>
    <w:rsid w:val="00724285"/>
    <w:rsid w:val="007528E2"/>
    <w:rsid w:val="00756043"/>
    <w:rsid w:val="00763BA3"/>
    <w:rsid w:val="00764354"/>
    <w:rsid w:val="00774AF7"/>
    <w:rsid w:val="00786C80"/>
    <w:rsid w:val="00787ADB"/>
    <w:rsid w:val="0079223E"/>
    <w:rsid w:val="007954E6"/>
    <w:rsid w:val="007A3A1E"/>
    <w:rsid w:val="007C28CB"/>
    <w:rsid w:val="007D0F9A"/>
    <w:rsid w:val="007D6961"/>
    <w:rsid w:val="007D7A81"/>
    <w:rsid w:val="007E52C9"/>
    <w:rsid w:val="007F68AE"/>
    <w:rsid w:val="008074A3"/>
    <w:rsid w:val="00810F5B"/>
    <w:rsid w:val="00817A64"/>
    <w:rsid w:val="00827C06"/>
    <w:rsid w:val="008346B4"/>
    <w:rsid w:val="00837A72"/>
    <w:rsid w:val="0085682F"/>
    <w:rsid w:val="00863287"/>
    <w:rsid w:val="008634F3"/>
    <w:rsid w:val="00865DF7"/>
    <w:rsid w:val="00866F8D"/>
    <w:rsid w:val="00875C91"/>
    <w:rsid w:val="00875EBD"/>
    <w:rsid w:val="0088754D"/>
    <w:rsid w:val="008964E4"/>
    <w:rsid w:val="008A2D2C"/>
    <w:rsid w:val="008F151A"/>
    <w:rsid w:val="008F2145"/>
    <w:rsid w:val="008F4927"/>
    <w:rsid w:val="008F501F"/>
    <w:rsid w:val="008F65DF"/>
    <w:rsid w:val="00901784"/>
    <w:rsid w:val="00914001"/>
    <w:rsid w:val="00925A9F"/>
    <w:rsid w:val="00930DBE"/>
    <w:rsid w:val="00935AA6"/>
    <w:rsid w:val="009419B0"/>
    <w:rsid w:val="00943A7A"/>
    <w:rsid w:val="00991273"/>
    <w:rsid w:val="009A6613"/>
    <w:rsid w:val="009D61D0"/>
    <w:rsid w:val="009F28CE"/>
    <w:rsid w:val="009F61DF"/>
    <w:rsid w:val="009F6A86"/>
    <w:rsid w:val="00A11C9C"/>
    <w:rsid w:val="00A40EA3"/>
    <w:rsid w:val="00A44DFA"/>
    <w:rsid w:val="00A54752"/>
    <w:rsid w:val="00A6398D"/>
    <w:rsid w:val="00AC00D8"/>
    <w:rsid w:val="00AD0759"/>
    <w:rsid w:val="00AD27C5"/>
    <w:rsid w:val="00AE0ACC"/>
    <w:rsid w:val="00AE1206"/>
    <w:rsid w:val="00AE43B2"/>
    <w:rsid w:val="00AF28D4"/>
    <w:rsid w:val="00AF5687"/>
    <w:rsid w:val="00AF6031"/>
    <w:rsid w:val="00B01DA5"/>
    <w:rsid w:val="00B041D8"/>
    <w:rsid w:val="00B21C30"/>
    <w:rsid w:val="00B2390E"/>
    <w:rsid w:val="00B453FE"/>
    <w:rsid w:val="00B507DB"/>
    <w:rsid w:val="00B56C14"/>
    <w:rsid w:val="00B62CF3"/>
    <w:rsid w:val="00B66C70"/>
    <w:rsid w:val="00B73964"/>
    <w:rsid w:val="00B877A1"/>
    <w:rsid w:val="00B91D5C"/>
    <w:rsid w:val="00BA306D"/>
    <w:rsid w:val="00BB780C"/>
    <w:rsid w:val="00BC0147"/>
    <w:rsid w:val="00BD2E71"/>
    <w:rsid w:val="00BD44C2"/>
    <w:rsid w:val="00BF735C"/>
    <w:rsid w:val="00C0509F"/>
    <w:rsid w:val="00C11701"/>
    <w:rsid w:val="00C208C3"/>
    <w:rsid w:val="00C2795C"/>
    <w:rsid w:val="00C33BA6"/>
    <w:rsid w:val="00C4050A"/>
    <w:rsid w:val="00C429C9"/>
    <w:rsid w:val="00C57CA8"/>
    <w:rsid w:val="00C846C4"/>
    <w:rsid w:val="00C87D0E"/>
    <w:rsid w:val="00C94FF4"/>
    <w:rsid w:val="00CA46BC"/>
    <w:rsid w:val="00CB7074"/>
    <w:rsid w:val="00CC0851"/>
    <w:rsid w:val="00CC7CAD"/>
    <w:rsid w:val="00CD180B"/>
    <w:rsid w:val="00CD600F"/>
    <w:rsid w:val="00CE19B2"/>
    <w:rsid w:val="00CF3C9E"/>
    <w:rsid w:val="00CF5073"/>
    <w:rsid w:val="00D065AB"/>
    <w:rsid w:val="00D214D7"/>
    <w:rsid w:val="00D3094C"/>
    <w:rsid w:val="00D32475"/>
    <w:rsid w:val="00D41066"/>
    <w:rsid w:val="00D419A2"/>
    <w:rsid w:val="00D57D87"/>
    <w:rsid w:val="00D64C6F"/>
    <w:rsid w:val="00D772BB"/>
    <w:rsid w:val="00D82FDA"/>
    <w:rsid w:val="00D869E6"/>
    <w:rsid w:val="00D879F9"/>
    <w:rsid w:val="00D90489"/>
    <w:rsid w:val="00DA001A"/>
    <w:rsid w:val="00DB46EF"/>
    <w:rsid w:val="00DD3C84"/>
    <w:rsid w:val="00DD43A5"/>
    <w:rsid w:val="00DE02CF"/>
    <w:rsid w:val="00DE38BB"/>
    <w:rsid w:val="00DE3A10"/>
    <w:rsid w:val="00E044B6"/>
    <w:rsid w:val="00E30D9D"/>
    <w:rsid w:val="00E546A1"/>
    <w:rsid w:val="00E56655"/>
    <w:rsid w:val="00E65C5A"/>
    <w:rsid w:val="00E80002"/>
    <w:rsid w:val="00E80C7A"/>
    <w:rsid w:val="00E82F46"/>
    <w:rsid w:val="00E94327"/>
    <w:rsid w:val="00E94E43"/>
    <w:rsid w:val="00E96040"/>
    <w:rsid w:val="00EA53BF"/>
    <w:rsid w:val="00EB04B7"/>
    <w:rsid w:val="00ED1179"/>
    <w:rsid w:val="00EE0646"/>
    <w:rsid w:val="00EE4EB6"/>
    <w:rsid w:val="00EE66AC"/>
    <w:rsid w:val="00EE731F"/>
    <w:rsid w:val="00F068A2"/>
    <w:rsid w:val="00F21F59"/>
    <w:rsid w:val="00F2402D"/>
    <w:rsid w:val="00F25977"/>
    <w:rsid w:val="00F342B3"/>
    <w:rsid w:val="00F57680"/>
    <w:rsid w:val="00F64707"/>
    <w:rsid w:val="00F749BA"/>
    <w:rsid w:val="00F755D2"/>
    <w:rsid w:val="00F77D76"/>
    <w:rsid w:val="00F930A7"/>
    <w:rsid w:val="00FA7775"/>
    <w:rsid w:val="00FB0831"/>
    <w:rsid w:val="00FC3BD0"/>
    <w:rsid w:val="00FD29F2"/>
    <w:rsid w:val="00FD6B6A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F3C977-9748-4E8B-885D-58908539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2BB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1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D117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1E3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3A6C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1E3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3A6C"/>
    <w:rPr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D065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1FC941B-C3DA-42A1-810D-E663DFFD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賜珍</dc:creator>
  <cp:lastModifiedBy>8office</cp:lastModifiedBy>
  <cp:revision>3</cp:revision>
  <cp:lastPrinted>2016-03-30T07:57:00Z</cp:lastPrinted>
  <dcterms:created xsi:type="dcterms:W3CDTF">2016-08-23T00:53:00Z</dcterms:created>
  <dcterms:modified xsi:type="dcterms:W3CDTF">2017-09-11T03:11:00Z</dcterms:modified>
</cp:coreProperties>
</file>